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189A" w14:textId="77777777" w:rsidR="00602C39" w:rsidRDefault="00823C97" w:rsidP="00020067">
      <w:pPr>
        <w:ind w:right="-1419"/>
        <w:jc w:val="right"/>
      </w:pPr>
      <w:r>
        <w:softHyphen/>
      </w:r>
      <w:r>
        <w:softHyphen/>
      </w:r>
      <w:r w:rsidR="00D5735D" w:rsidRPr="00D5735D">
        <w:rPr>
          <w:noProof/>
          <w:lang w:eastAsia="pt-BR"/>
        </w:rPr>
        <w:drawing>
          <wp:inline distT="0" distB="0" distL="0" distR="0" wp14:anchorId="757BB17C" wp14:editId="2554E267">
            <wp:extent cx="997107" cy="27289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2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7E3" w14:textId="77777777" w:rsidR="00E933ED" w:rsidRPr="00FD782B" w:rsidRDefault="00FD782B" w:rsidP="00823C97">
      <w:pPr>
        <w:spacing w:after="0" w:line="240" w:lineRule="auto"/>
        <w:jc w:val="center"/>
        <w:rPr>
          <w:b/>
          <w:sz w:val="32"/>
          <w:szCs w:val="32"/>
        </w:rPr>
      </w:pPr>
      <w:r w:rsidRPr="00FD782B">
        <w:rPr>
          <w:b/>
          <w:bCs/>
          <w:sz w:val="32"/>
          <w:szCs w:val="32"/>
        </w:rPr>
        <w:t>Curso: TD</w:t>
      </w:r>
      <w:r w:rsidR="00E002AA">
        <w:rPr>
          <w:b/>
          <w:bCs/>
          <w:sz w:val="32"/>
          <w:szCs w:val="32"/>
        </w:rPr>
        <w:t>S</w:t>
      </w:r>
      <w:r w:rsidRPr="00FD782B">
        <w:rPr>
          <w:b/>
          <w:bCs/>
          <w:sz w:val="32"/>
          <w:szCs w:val="32"/>
        </w:rPr>
        <w:t xml:space="preserve"> (Tecnolo</w:t>
      </w:r>
      <w:r>
        <w:rPr>
          <w:b/>
          <w:bCs/>
          <w:sz w:val="32"/>
          <w:szCs w:val="32"/>
        </w:rPr>
        <w:t xml:space="preserve">gia em </w:t>
      </w:r>
      <w:r w:rsidR="00E002AA">
        <w:rPr>
          <w:b/>
          <w:bCs/>
          <w:sz w:val="32"/>
          <w:szCs w:val="32"/>
        </w:rPr>
        <w:t>Desenvolvimento de Sistemas</w:t>
      </w:r>
      <w:r>
        <w:rPr>
          <w:b/>
          <w:bCs/>
          <w:sz w:val="32"/>
          <w:szCs w:val="32"/>
        </w:rPr>
        <w:t>)</w:t>
      </w:r>
    </w:p>
    <w:p w14:paraId="53D45E12" w14:textId="77777777" w:rsidR="00E933ED" w:rsidRPr="00E002AA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E002AA">
        <w:rPr>
          <w:b/>
          <w:sz w:val="32"/>
          <w:szCs w:val="32"/>
        </w:rPr>
        <w:t>Disciplina</w:t>
      </w:r>
      <w:r w:rsidR="00FD782B" w:rsidRPr="00E002AA">
        <w:rPr>
          <w:b/>
          <w:sz w:val="32"/>
          <w:szCs w:val="32"/>
        </w:rPr>
        <w:t>:</w:t>
      </w:r>
      <w:r w:rsidRPr="00E002AA">
        <w:rPr>
          <w:b/>
          <w:sz w:val="32"/>
          <w:szCs w:val="32"/>
        </w:rPr>
        <w:t xml:space="preserve"> </w:t>
      </w:r>
      <w:r w:rsidR="00E002AA" w:rsidRPr="00E002AA">
        <w:rPr>
          <w:b/>
          <w:bCs/>
          <w:i/>
          <w:iCs/>
          <w:sz w:val="32"/>
          <w:szCs w:val="32"/>
        </w:rPr>
        <w:t>DevOps Tools &amp; Cloud Computing</w:t>
      </w:r>
    </w:p>
    <w:p w14:paraId="1529B1A2" w14:textId="77777777" w:rsidR="00D5735D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020067">
        <w:rPr>
          <w:b/>
          <w:sz w:val="32"/>
          <w:szCs w:val="32"/>
        </w:rPr>
        <w:t xml:space="preserve">Estudo de Caso: </w:t>
      </w:r>
      <w:r w:rsidR="00E002AA">
        <w:rPr>
          <w:b/>
          <w:sz w:val="32"/>
          <w:szCs w:val="32"/>
        </w:rPr>
        <w:t>Instituição Financeira Dim Dim</w:t>
      </w:r>
      <w:r w:rsidR="005F688E">
        <w:rPr>
          <w:b/>
          <w:sz w:val="32"/>
          <w:szCs w:val="32"/>
        </w:rPr>
        <w:t xml:space="preserve"> </w:t>
      </w:r>
    </w:p>
    <w:p w14:paraId="7B904633" w14:textId="77777777" w:rsidR="00785697" w:rsidRDefault="00AE1CE7" w:rsidP="00E002A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785697">
        <w:rPr>
          <w:b/>
          <w:sz w:val="32"/>
          <w:szCs w:val="32"/>
        </w:rPr>
        <w:t>2</w:t>
      </w:r>
      <w:r w:rsidR="00FD782B">
        <w:rPr>
          <w:b/>
          <w:sz w:val="32"/>
          <w:szCs w:val="32"/>
        </w:rPr>
        <w:t>T</w:t>
      </w:r>
      <w:r w:rsidR="00E002AA">
        <w:rPr>
          <w:b/>
          <w:sz w:val="32"/>
          <w:szCs w:val="32"/>
        </w:rPr>
        <w:t>DS</w:t>
      </w:r>
    </w:p>
    <w:p w14:paraId="44515D8B" w14:textId="6F482FE2" w:rsidR="00D70C34" w:rsidRDefault="00E002AA" w:rsidP="00482178">
      <w:pPr>
        <w:jc w:val="center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47E42BD" wp14:editId="4DA8679B">
            <wp:extent cx="2269701" cy="17471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7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245"/>
        <w:gridCol w:w="3569"/>
      </w:tblGrid>
      <w:tr w:rsidR="00FF220A" w14:paraId="4AB61261" w14:textId="77777777" w:rsidTr="00174F6F">
        <w:trPr>
          <w:trHeight w:val="41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07E6D13" w14:textId="77777777" w:rsidR="00FF220A" w:rsidRPr="00CC765E" w:rsidRDefault="00FF220A" w:rsidP="0099180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A3" w14:textId="2AA7AFE4" w:rsidR="00FF220A" w:rsidRPr="00FF220A" w:rsidRDefault="006A021A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ESTOQUE</w:t>
            </w:r>
          </w:p>
        </w:tc>
      </w:tr>
      <w:tr w:rsidR="00FF220A" w:rsidRPr="00FF220A" w14:paraId="084EB187" w14:textId="77777777" w:rsidTr="00130714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A0A6574" w14:textId="513A6C6E" w:rsidR="00FF220A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694" w14:textId="3BC1EF9B" w:rsidR="00FF220A" w:rsidRPr="00FF220A" w:rsidRDefault="006A021A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ESTOQUE INTERNO DA EMPRESA, CONTROLE E GERENCIAMENTE DE PRODUTOS INTERNOS DA EMPRESA</w:t>
            </w:r>
          </w:p>
        </w:tc>
      </w:tr>
      <w:tr w:rsidR="00FF220A" w14:paraId="0507B798" w14:textId="77777777" w:rsidTr="00B30610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5EBE001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08C" w14:textId="178866EE" w:rsidR="00FF220A" w:rsidRPr="00FF220A" w:rsidRDefault="006A021A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TONKS</w:t>
            </w:r>
          </w:p>
        </w:tc>
      </w:tr>
      <w:tr w:rsidR="00FF220A" w14:paraId="3C14F108" w14:textId="77777777" w:rsidTr="00FF220A">
        <w:tc>
          <w:tcPr>
            <w:tcW w:w="1680" w:type="dxa"/>
            <w:shd w:val="clear" w:color="auto" w:fill="FBD4B4" w:themeFill="accent6" w:themeFillTint="66"/>
          </w:tcPr>
          <w:p w14:paraId="141B068E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67B34B1" w14:textId="50EE041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BD7423C" w14:textId="2C8055B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no time de projeto</w:t>
            </w:r>
          </w:p>
        </w:tc>
      </w:tr>
      <w:tr w:rsidR="00FF220A" w14:paraId="7629C485" w14:textId="77777777" w:rsidTr="00FF220A">
        <w:tc>
          <w:tcPr>
            <w:tcW w:w="1680" w:type="dxa"/>
          </w:tcPr>
          <w:p w14:paraId="0A6F95DA" w14:textId="403EFDAF" w:rsidR="00FF220A" w:rsidRDefault="006A021A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2198</w:t>
            </w:r>
          </w:p>
        </w:tc>
        <w:tc>
          <w:tcPr>
            <w:tcW w:w="3245" w:type="dxa"/>
          </w:tcPr>
          <w:p w14:paraId="350E354D" w14:textId="008DCF86" w:rsidR="00FF220A" w:rsidRDefault="006A021A" w:rsidP="0099180F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Italo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Chagas</w:t>
            </w:r>
          </w:p>
        </w:tc>
        <w:tc>
          <w:tcPr>
            <w:tcW w:w="3569" w:type="dxa"/>
          </w:tcPr>
          <w:p w14:paraId="75D48CC8" w14:textId="103BF48B" w:rsidR="00FF220A" w:rsidRDefault="00F03CD1" w:rsidP="0099180F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Product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Owner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FF220A" w14:paraId="33EB4175" w14:textId="77777777" w:rsidTr="00FF220A">
        <w:tc>
          <w:tcPr>
            <w:tcW w:w="1680" w:type="dxa"/>
          </w:tcPr>
          <w:p w14:paraId="3B6529DD" w14:textId="4E2C078C" w:rsidR="00FF220A" w:rsidRDefault="006A021A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214</w:t>
            </w:r>
          </w:p>
        </w:tc>
        <w:tc>
          <w:tcPr>
            <w:tcW w:w="3245" w:type="dxa"/>
          </w:tcPr>
          <w:p w14:paraId="3E289D98" w14:textId="55674AB3" w:rsidR="00FF220A" w:rsidRDefault="006A021A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Beatriz Mendo</w:t>
            </w:r>
            <w:r w:rsidR="00F03CD1">
              <w:rPr>
                <w:color w:val="365F91" w:themeColor="accent1" w:themeShade="BF"/>
                <w:sz w:val="24"/>
                <w:szCs w:val="24"/>
              </w:rPr>
              <w:t>n</w:t>
            </w:r>
            <w:r>
              <w:rPr>
                <w:color w:val="365F91" w:themeColor="accent1" w:themeShade="BF"/>
                <w:sz w:val="24"/>
                <w:szCs w:val="24"/>
              </w:rPr>
              <w:t>ça</w:t>
            </w:r>
          </w:p>
        </w:tc>
        <w:tc>
          <w:tcPr>
            <w:tcW w:w="3569" w:type="dxa"/>
          </w:tcPr>
          <w:p w14:paraId="3303CD64" w14:textId="2EC21CC4" w:rsidR="00FF220A" w:rsidRDefault="00F03CD1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Scrum Master</w:t>
            </w:r>
          </w:p>
        </w:tc>
      </w:tr>
      <w:tr w:rsidR="00FF220A" w14:paraId="18830A56" w14:textId="77777777" w:rsidTr="00FF220A">
        <w:tc>
          <w:tcPr>
            <w:tcW w:w="1680" w:type="dxa"/>
          </w:tcPr>
          <w:p w14:paraId="633AEDF5" w14:textId="020A8034" w:rsidR="00FF220A" w:rsidRDefault="006A021A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958</w:t>
            </w:r>
          </w:p>
        </w:tc>
        <w:tc>
          <w:tcPr>
            <w:tcW w:w="3245" w:type="dxa"/>
          </w:tcPr>
          <w:p w14:paraId="2CC15DFC" w14:textId="1B351218" w:rsidR="00FF220A" w:rsidRDefault="00F03CD1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Breno Sapucaia</w:t>
            </w:r>
          </w:p>
        </w:tc>
        <w:tc>
          <w:tcPr>
            <w:tcW w:w="3569" w:type="dxa"/>
          </w:tcPr>
          <w:p w14:paraId="66C7C2A4" w14:textId="671ACCEC" w:rsidR="00FF220A" w:rsidRDefault="00F03CD1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Team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Dev</w:t>
            </w:r>
            <w:proofErr w:type="spellEnd"/>
          </w:p>
        </w:tc>
      </w:tr>
      <w:tr w:rsidR="00FF220A" w14:paraId="63B6F617" w14:textId="77777777" w:rsidTr="00FF220A">
        <w:tc>
          <w:tcPr>
            <w:tcW w:w="1680" w:type="dxa"/>
          </w:tcPr>
          <w:p w14:paraId="5934740A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858F4DC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4C5493CD" w14:textId="113F66D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57A25741" w14:textId="77777777" w:rsidTr="00FF220A">
        <w:tc>
          <w:tcPr>
            <w:tcW w:w="1680" w:type="dxa"/>
          </w:tcPr>
          <w:p w14:paraId="76304946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FCA74C0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577FFF0" w14:textId="17B682F3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9FA33E1" w14:textId="77777777" w:rsidR="00FD782B" w:rsidRDefault="00FD782B" w:rsidP="008105EF">
      <w:pPr>
        <w:rPr>
          <w:b/>
        </w:rPr>
      </w:pPr>
    </w:p>
    <w:p w14:paraId="5EA4FB5B" w14:textId="77777777" w:rsidR="0086108B" w:rsidRPr="00CC765E" w:rsidRDefault="00CC765E" w:rsidP="00CC765E">
      <w:pPr>
        <w:shd w:val="clear" w:color="auto" w:fill="FBD4B4" w:themeFill="accent6" w:themeFillTint="66"/>
        <w:ind w:right="-285"/>
        <w:rPr>
          <w:rFonts w:cstheme="minorHAnsi"/>
          <w:b/>
          <w:sz w:val="24"/>
          <w:szCs w:val="24"/>
        </w:rPr>
      </w:pPr>
      <w:r w:rsidRPr="00CC765E">
        <w:rPr>
          <w:rFonts w:cstheme="minorHAnsi"/>
          <w:b/>
          <w:sz w:val="24"/>
          <w:szCs w:val="24"/>
        </w:rPr>
        <w:t>Detalhamento da aplicação</w:t>
      </w:r>
    </w:p>
    <w:p w14:paraId="7A4BA9DF" w14:textId="15A9C9C4" w:rsidR="00CC765E" w:rsidRPr="00BA1537" w:rsidRDefault="00550545" w:rsidP="00CC765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E10B9">
        <w:rPr>
          <w:rFonts w:asciiTheme="minorHAnsi" w:hAnsiTheme="minorHAnsi" w:cstheme="minorHAnsi"/>
          <w:b/>
          <w:bCs/>
          <w:color w:val="auto"/>
        </w:rPr>
        <w:t>O que é obrigatório</w:t>
      </w:r>
      <w:r w:rsidR="00BA1537">
        <w:rPr>
          <w:rFonts w:asciiTheme="minorHAnsi" w:hAnsiTheme="minorHAnsi" w:cstheme="minorHAnsi"/>
          <w:b/>
          <w:bCs/>
          <w:color w:val="auto"/>
        </w:rPr>
        <w:t xml:space="preserve"> preencher</w:t>
      </w:r>
      <w:r w:rsidRPr="00BA1537">
        <w:rPr>
          <w:rFonts w:asciiTheme="minorHAnsi" w:hAnsiTheme="minorHAnsi" w:cstheme="minorHAnsi"/>
          <w:b/>
          <w:bCs/>
          <w:color w:val="auto"/>
        </w:rPr>
        <w:t>?</w:t>
      </w:r>
    </w:p>
    <w:p w14:paraId="6A223E85" w14:textId="69F1F716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O que a aplicação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 Quantos deploys são realizados em média por </w:t>
      </w:r>
      <w:proofErr w:type="gramStart"/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mês </w:t>
      </w:r>
      <w:r w:rsidR="00482178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02A10088" w14:textId="5F99559C" w:rsidR="00D12DE9" w:rsidRDefault="00F03CD1" w:rsidP="00D12DE9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G</w:t>
      </w:r>
      <w:r w:rsidRPr="00F03CD1">
        <w:rPr>
          <w:rFonts w:asciiTheme="minorHAnsi" w:hAnsiTheme="minorHAnsi" w:cstheme="minorHAnsi"/>
          <w:color w:val="auto"/>
          <w:sz w:val="20"/>
          <w:szCs w:val="20"/>
        </w:rPr>
        <w:t xml:space="preserve">erenciar estoque médio </w:t>
      </w:r>
      <w:proofErr w:type="gramStart"/>
      <w:r w:rsidRPr="00F03CD1">
        <w:rPr>
          <w:rFonts w:asciiTheme="minorHAnsi" w:hAnsiTheme="minorHAnsi" w:cstheme="minorHAnsi"/>
          <w:color w:val="auto"/>
          <w:sz w:val="20"/>
          <w:szCs w:val="20"/>
        </w:rPr>
        <w:t>do departamentos</w:t>
      </w:r>
      <w:proofErr w:type="gramEnd"/>
    </w:p>
    <w:p w14:paraId="187624CE" w14:textId="27B0239D" w:rsidR="00F03CD1" w:rsidRDefault="00F03CD1" w:rsidP="00D12DE9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deploys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por mês</w:t>
      </w:r>
    </w:p>
    <w:p w14:paraId="4C717554" w14:textId="3D1E5437" w:rsidR="00D12DE9" w:rsidRDefault="009E10B9" w:rsidP="00D12DE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uma aplicação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 xml:space="preserve">crítica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 xml:space="preserve"> O que se acontece que se ela ficar fora do ar</w:t>
      </w:r>
    </w:p>
    <w:p w14:paraId="4F91A7F5" w14:textId="00A7B1BF" w:rsidR="00D12DE9" w:rsidRPr="00D12DE9" w:rsidRDefault="00F03CD1" w:rsidP="00F03CD1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Sim, a empresa para de funcionar. Não consegue expandir ou fazer manutenção interna de ferramentas de trabalho, como por exemplo um computador, ou até mesmo no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bem estar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 xml:space="preserve"> social da empresa, no caso de faltar um </w:t>
      </w:r>
      <w:r w:rsidR="009815F5">
        <w:rPr>
          <w:rFonts w:asciiTheme="minorHAnsi" w:hAnsiTheme="minorHAnsi" w:cstheme="minorHAnsi"/>
          <w:color w:val="auto"/>
          <w:sz w:val="20"/>
          <w:szCs w:val="20"/>
        </w:rPr>
        <w:t>cafezinho ou papel higiênico</w:t>
      </w:r>
    </w:p>
    <w:p w14:paraId="4D524346" w14:textId="4CBBC9C0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Linguagem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de 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rogramação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(Java)</w:t>
      </w:r>
    </w:p>
    <w:p w14:paraId="5B37971A" w14:textId="784E6F88" w:rsidR="00D12DE9" w:rsidRPr="009E10B9" w:rsidRDefault="009815F5" w:rsidP="00D12DE9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AU"/>
        </w:rPr>
        <w:t>Java</w:t>
      </w:r>
    </w:p>
    <w:p w14:paraId="1946B597" w14:textId="039BF60E" w:rsidR="009815F5" w:rsidRPr="009815F5" w:rsidRDefault="00550545" w:rsidP="009815F5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815F5">
        <w:rPr>
          <w:rFonts w:asciiTheme="minorHAnsi" w:hAnsiTheme="minorHAnsi" w:cstheme="minorHAnsi"/>
          <w:color w:val="auto"/>
          <w:sz w:val="20"/>
          <w:szCs w:val="20"/>
        </w:rPr>
        <w:lastRenderedPageBreak/>
        <w:t>Banco de Dados (</w:t>
      </w:r>
      <w:proofErr w:type="spellStart"/>
      <w:r w:rsidRPr="009815F5">
        <w:rPr>
          <w:rFonts w:asciiTheme="minorHAnsi" w:hAnsiTheme="minorHAnsi" w:cstheme="minorHAnsi"/>
          <w:color w:val="auto"/>
          <w:sz w:val="20"/>
          <w:szCs w:val="20"/>
        </w:rPr>
        <w:t>posgreSQL</w:t>
      </w:r>
      <w:proofErr w:type="spellEnd"/>
      <w:r w:rsidRPr="009815F5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9815F5" w:rsidRPr="009815F5">
        <w:rPr>
          <w:rFonts w:asciiTheme="minorHAnsi" w:hAnsiTheme="minorHAnsi" w:cstheme="minorHAnsi"/>
          <w:color w:val="auto"/>
          <w:sz w:val="20"/>
          <w:szCs w:val="20"/>
        </w:rPr>
        <w:br/>
      </w:r>
      <w:proofErr w:type="spellStart"/>
      <w:r w:rsidR="009815F5" w:rsidRPr="009815F5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="009815F5">
        <w:rPr>
          <w:rFonts w:asciiTheme="minorHAnsi" w:hAnsiTheme="minorHAnsi" w:cstheme="minorHAnsi"/>
          <w:color w:val="auto"/>
          <w:sz w:val="20"/>
          <w:szCs w:val="20"/>
        </w:rPr>
        <w:t>stgres</w:t>
      </w:r>
      <w:proofErr w:type="spellEnd"/>
    </w:p>
    <w:p w14:paraId="0222178E" w14:textId="77777777" w:rsidR="00D12DE9" w:rsidRPr="009815F5" w:rsidRDefault="00D12DE9" w:rsidP="00D12DE9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22C79D78" w14:textId="4B6E63A2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Quantidade de usuários </w:t>
      </w:r>
      <w:proofErr w:type="spellStart"/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OnLine</w:t>
      </w:r>
      <w:proofErr w:type="spellEnd"/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64F129BF" w14:textId="57610A35" w:rsidR="00D12DE9" w:rsidRPr="009E10B9" w:rsidRDefault="009815F5" w:rsidP="009815F5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3 pessoas, os funcionários que trabalham no departamento de estoque</w:t>
      </w:r>
    </w:p>
    <w:p w14:paraId="5D15CD4B" w14:textId="09AE4FB7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Horário de uso da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aplicação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7F34C431" w14:textId="32F3513C" w:rsidR="00D12DE9" w:rsidRPr="009E10B9" w:rsidRDefault="009815F5" w:rsidP="009815F5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Horário comercial.</w:t>
      </w:r>
    </w:p>
    <w:p w14:paraId="4E49B892" w14:textId="07A893DB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Integrações com quais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departamentos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693CEA4F" w14:textId="33391F06" w:rsidR="00D12DE9" w:rsidRDefault="009815F5" w:rsidP="009815F5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.I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,  Riscos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>, Compras</w:t>
      </w:r>
    </w:p>
    <w:p w14:paraId="0D8120D9" w14:textId="76711448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orário que o sistema pode ficar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indisponível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6B23FB06" w14:textId="259709D2" w:rsidR="009815F5" w:rsidRDefault="009815F5" w:rsidP="009815F5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Horário não comercial.</w:t>
      </w:r>
    </w:p>
    <w:p w14:paraId="34B1E43B" w14:textId="3E07127D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possível acessar essa aplicação pela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internet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305D2193" w14:textId="25B32F87" w:rsidR="00D12DE9" w:rsidRDefault="009815F5" w:rsidP="009815F5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im, aplicação web</w:t>
      </w:r>
    </w:p>
    <w:p w14:paraId="5654277C" w14:textId="1340FD4B" w:rsidR="00462737" w:rsidRPr="009815F5" w:rsidRDefault="00BA1537" w:rsidP="006C5E25">
      <w:pPr>
        <w:pStyle w:val="Default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Os dados ficam armazenados em servidor próprio ou na cloud </w:t>
      </w:r>
      <w:proofErr w:type="gramStart"/>
      <w:r w:rsidRPr="00482178">
        <w:rPr>
          <w:rFonts w:asciiTheme="minorHAnsi" w:hAnsiTheme="minorHAnsi" w:cstheme="minorHAnsi"/>
          <w:color w:val="auto"/>
          <w:sz w:val="20"/>
          <w:szCs w:val="20"/>
        </w:rPr>
        <w:t>computing</w:t>
      </w:r>
      <w:r w:rsidR="00CD5457"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 ?</w:t>
      </w:r>
      <w:proofErr w:type="gramEnd"/>
    </w:p>
    <w:p w14:paraId="3F41D30E" w14:textId="362FB2B6" w:rsidR="009815F5" w:rsidRPr="009815F5" w:rsidRDefault="009815F5" w:rsidP="009815F5">
      <w:pPr>
        <w:pStyle w:val="Default"/>
        <w:spacing w:line="360" w:lineRule="auto"/>
        <w:ind w:left="708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ervidor</w:t>
      </w:r>
      <w:r w:rsidRPr="009815F5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p</w:t>
      </w:r>
      <w:bookmarkStart w:id="0" w:name="_GoBack"/>
      <w:bookmarkEnd w:id="0"/>
      <w:r>
        <w:rPr>
          <w:rFonts w:asciiTheme="minorHAnsi" w:eastAsia="Arial" w:hAnsiTheme="minorHAnsi" w:cstheme="minorHAnsi"/>
          <w:sz w:val="20"/>
          <w:szCs w:val="20"/>
        </w:rPr>
        <w:t>róprio</w:t>
      </w:r>
    </w:p>
    <w:p w14:paraId="55D243DC" w14:textId="7E82222A" w:rsidR="009815F5" w:rsidRDefault="009815F5" w:rsidP="009815F5">
      <w:pPr>
        <w:pStyle w:val="Default"/>
        <w:spacing w:line="360" w:lineRule="auto"/>
        <w:rPr>
          <w:rFonts w:ascii="Arial" w:eastAsia="Arial" w:hAnsi="Arial" w:cs="Arial"/>
        </w:rPr>
      </w:pPr>
    </w:p>
    <w:p w14:paraId="61659DE4" w14:textId="12671EC1" w:rsidR="009815F5" w:rsidRDefault="009815F5" w:rsidP="009815F5">
      <w:pPr>
        <w:pStyle w:val="Default"/>
        <w:spacing w:line="360" w:lineRule="auto"/>
        <w:rPr>
          <w:rFonts w:ascii="Arial" w:eastAsia="Arial" w:hAnsi="Arial" w:cs="Arial"/>
        </w:rPr>
      </w:pPr>
    </w:p>
    <w:p w14:paraId="19138D4F" w14:textId="77777777" w:rsidR="009815F5" w:rsidRPr="009815F5" w:rsidRDefault="009815F5" w:rsidP="009815F5">
      <w:pPr>
        <w:pStyle w:val="Default"/>
        <w:spacing w:line="360" w:lineRule="auto"/>
        <w:rPr>
          <w:rFonts w:ascii="Arial" w:eastAsia="Arial" w:hAnsi="Arial" w:cs="Arial"/>
        </w:rPr>
      </w:pPr>
    </w:p>
    <w:p w14:paraId="77481CCB" w14:textId="3CDA06BB" w:rsidR="009815F5" w:rsidRDefault="009815F5" w:rsidP="009815F5">
      <w:pPr>
        <w:pStyle w:val="Default"/>
        <w:spacing w:line="360" w:lineRule="auto"/>
        <w:ind w:left="708"/>
        <w:rPr>
          <w:rFonts w:ascii="Arial" w:eastAsia="Arial" w:hAnsi="Arial" w:cs="Arial"/>
        </w:rPr>
      </w:pPr>
    </w:p>
    <w:p w14:paraId="32D885D3" w14:textId="77777777" w:rsidR="009815F5" w:rsidRPr="009815F5" w:rsidRDefault="009815F5" w:rsidP="009815F5">
      <w:pPr>
        <w:pStyle w:val="Default"/>
        <w:spacing w:line="360" w:lineRule="auto"/>
        <w:rPr>
          <w:rFonts w:ascii="Arial" w:eastAsia="Arial" w:hAnsi="Arial" w:cs="Arial"/>
        </w:rPr>
      </w:pPr>
    </w:p>
    <w:p w14:paraId="0D3B68D2" w14:textId="39D2B105" w:rsidR="009815F5" w:rsidRPr="00D12DE9" w:rsidRDefault="009815F5" w:rsidP="009815F5">
      <w:pPr>
        <w:pStyle w:val="Default"/>
        <w:spacing w:line="360" w:lineRule="auto"/>
        <w:ind w:left="720"/>
        <w:rPr>
          <w:rFonts w:ascii="Arial" w:eastAsia="Arial" w:hAnsi="Arial" w:cs="Arial"/>
        </w:rPr>
      </w:pPr>
    </w:p>
    <w:p w14:paraId="30668E23" w14:textId="2C4AF4B5" w:rsidR="00D12DE9" w:rsidRPr="00482178" w:rsidRDefault="00D12DE9" w:rsidP="009815F5">
      <w:pPr>
        <w:pStyle w:val="Default"/>
        <w:spacing w:line="360" w:lineRule="auto"/>
        <w:ind w:left="708"/>
        <w:rPr>
          <w:rFonts w:ascii="Arial" w:eastAsia="Arial" w:hAnsi="Arial" w:cs="Arial"/>
        </w:rPr>
      </w:pPr>
    </w:p>
    <w:sectPr w:rsidR="00D12DE9" w:rsidRPr="00482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F5"/>
    <w:multiLevelType w:val="hybridMultilevel"/>
    <w:tmpl w:val="4D9CC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21"/>
    <w:multiLevelType w:val="multilevel"/>
    <w:tmpl w:val="880CC2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E3E82"/>
    <w:multiLevelType w:val="hybridMultilevel"/>
    <w:tmpl w:val="E5E4E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41"/>
    <w:multiLevelType w:val="hybridMultilevel"/>
    <w:tmpl w:val="6D58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D"/>
    <w:multiLevelType w:val="hybridMultilevel"/>
    <w:tmpl w:val="51E42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06"/>
    <w:multiLevelType w:val="multilevel"/>
    <w:tmpl w:val="B7BE70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D562B"/>
    <w:multiLevelType w:val="hybridMultilevel"/>
    <w:tmpl w:val="E67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9E4"/>
    <w:multiLevelType w:val="hybridMultilevel"/>
    <w:tmpl w:val="200234DA"/>
    <w:lvl w:ilvl="0" w:tplc="1D7E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8347F"/>
    <w:multiLevelType w:val="hybridMultilevel"/>
    <w:tmpl w:val="2ECA5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650D"/>
    <w:multiLevelType w:val="hybridMultilevel"/>
    <w:tmpl w:val="FB2A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C09"/>
    <w:multiLevelType w:val="hybridMultilevel"/>
    <w:tmpl w:val="088E9D5C"/>
    <w:lvl w:ilvl="0" w:tplc="6478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A0F2D"/>
    <w:multiLevelType w:val="multilevel"/>
    <w:tmpl w:val="C29EB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6A2D36"/>
    <w:multiLevelType w:val="multilevel"/>
    <w:tmpl w:val="4DB8EA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31681"/>
    <w:multiLevelType w:val="hybridMultilevel"/>
    <w:tmpl w:val="878A3C00"/>
    <w:lvl w:ilvl="0" w:tplc="76365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1254"/>
    <w:multiLevelType w:val="hybridMultilevel"/>
    <w:tmpl w:val="8F148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1163"/>
    <w:multiLevelType w:val="multilevel"/>
    <w:tmpl w:val="8E98BF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C2702"/>
    <w:multiLevelType w:val="hybridMultilevel"/>
    <w:tmpl w:val="4B9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557D"/>
    <w:multiLevelType w:val="hybridMultilevel"/>
    <w:tmpl w:val="C10C7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06CB"/>
    <w:multiLevelType w:val="multilevel"/>
    <w:tmpl w:val="9F7C08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B5B92"/>
    <w:multiLevelType w:val="multilevel"/>
    <w:tmpl w:val="51E2E3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2C62B0"/>
    <w:multiLevelType w:val="hybridMultilevel"/>
    <w:tmpl w:val="076C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07DB5"/>
    <w:rsid w:val="000122ED"/>
    <w:rsid w:val="000173EB"/>
    <w:rsid w:val="00020067"/>
    <w:rsid w:val="0004508C"/>
    <w:rsid w:val="00076643"/>
    <w:rsid w:val="00081207"/>
    <w:rsid w:val="000868E0"/>
    <w:rsid w:val="00086CD1"/>
    <w:rsid w:val="00090FEF"/>
    <w:rsid w:val="000A2018"/>
    <w:rsid w:val="000B7D68"/>
    <w:rsid w:val="000D3650"/>
    <w:rsid w:val="000F27A6"/>
    <w:rsid w:val="0011193E"/>
    <w:rsid w:val="0011669D"/>
    <w:rsid w:val="00123B40"/>
    <w:rsid w:val="00125291"/>
    <w:rsid w:val="001701FB"/>
    <w:rsid w:val="00183E3D"/>
    <w:rsid w:val="001908D5"/>
    <w:rsid w:val="001977FF"/>
    <w:rsid w:val="001B2C19"/>
    <w:rsid w:val="001D04F8"/>
    <w:rsid w:val="001D1E8C"/>
    <w:rsid w:val="001E01DB"/>
    <w:rsid w:val="001E3729"/>
    <w:rsid w:val="00201E0D"/>
    <w:rsid w:val="00233776"/>
    <w:rsid w:val="00256445"/>
    <w:rsid w:val="00261EB5"/>
    <w:rsid w:val="0027544E"/>
    <w:rsid w:val="002B5FBC"/>
    <w:rsid w:val="002B6085"/>
    <w:rsid w:val="002F066B"/>
    <w:rsid w:val="003116FC"/>
    <w:rsid w:val="00317581"/>
    <w:rsid w:val="003219AF"/>
    <w:rsid w:val="00336189"/>
    <w:rsid w:val="003365BD"/>
    <w:rsid w:val="00344EAC"/>
    <w:rsid w:val="003522FA"/>
    <w:rsid w:val="003976A3"/>
    <w:rsid w:val="00397BD1"/>
    <w:rsid w:val="003A0477"/>
    <w:rsid w:val="003B36CA"/>
    <w:rsid w:val="003E024B"/>
    <w:rsid w:val="003E2461"/>
    <w:rsid w:val="003E44C0"/>
    <w:rsid w:val="004047EA"/>
    <w:rsid w:val="00404DD3"/>
    <w:rsid w:val="00442657"/>
    <w:rsid w:val="00451E75"/>
    <w:rsid w:val="004625F4"/>
    <w:rsid w:val="00462737"/>
    <w:rsid w:val="00482178"/>
    <w:rsid w:val="00493B29"/>
    <w:rsid w:val="004A1BD2"/>
    <w:rsid w:val="004B01FA"/>
    <w:rsid w:val="004B3FF1"/>
    <w:rsid w:val="004B46C1"/>
    <w:rsid w:val="004C3D8C"/>
    <w:rsid w:val="004D7739"/>
    <w:rsid w:val="004F0CC2"/>
    <w:rsid w:val="004F3B79"/>
    <w:rsid w:val="004F552A"/>
    <w:rsid w:val="00521CF1"/>
    <w:rsid w:val="0052404D"/>
    <w:rsid w:val="00525B56"/>
    <w:rsid w:val="00530049"/>
    <w:rsid w:val="00544FC2"/>
    <w:rsid w:val="00550545"/>
    <w:rsid w:val="0055146B"/>
    <w:rsid w:val="0055227D"/>
    <w:rsid w:val="0056103B"/>
    <w:rsid w:val="005A6BAE"/>
    <w:rsid w:val="005C5982"/>
    <w:rsid w:val="005D7A62"/>
    <w:rsid w:val="005E6A7A"/>
    <w:rsid w:val="005F688E"/>
    <w:rsid w:val="00602C39"/>
    <w:rsid w:val="00616175"/>
    <w:rsid w:val="00641DAA"/>
    <w:rsid w:val="00652643"/>
    <w:rsid w:val="006540B6"/>
    <w:rsid w:val="00655C2C"/>
    <w:rsid w:val="00661538"/>
    <w:rsid w:val="00687766"/>
    <w:rsid w:val="00696B49"/>
    <w:rsid w:val="006A021A"/>
    <w:rsid w:val="006B531A"/>
    <w:rsid w:val="006B780C"/>
    <w:rsid w:val="006E1065"/>
    <w:rsid w:val="006E7B90"/>
    <w:rsid w:val="006F1A61"/>
    <w:rsid w:val="0070078F"/>
    <w:rsid w:val="00705907"/>
    <w:rsid w:val="00710F5C"/>
    <w:rsid w:val="00716663"/>
    <w:rsid w:val="00726118"/>
    <w:rsid w:val="007359F8"/>
    <w:rsid w:val="0075370A"/>
    <w:rsid w:val="00785697"/>
    <w:rsid w:val="00785B49"/>
    <w:rsid w:val="007B3A25"/>
    <w:rsid w:val="007C04F6"/>
    <w:rsid w:val="007E3935"/>
    <w:rsid w:val="007E645F"/>
    <w:rsid w:val="007E79E3"/>
    <w:rsid w:val="007F38FD"/>
    <w:rsid w:val="007F57D0"/>
    <w:rsid w:val="008105EF"/>
    <w:rsid w:val="00823C97"/>
    <w:rsid w:val="008444C5"/>
    <w:rsid w:val="00844A7D"/>
    <w:rsid w:val="0086108B"/>
    <w:rsid w:val="00866E7B"/>
    <w:rsid w:val="00871ED2"/>
    <w:rsid w:val="0089407C"/>
    <w:rsid w:val="0089583D"/>
    <w:rsid w:val="008A5887"/>
    <w:rsid w:val="008A6D6A"/>
    <w:rsid w:val="008D1511"/>
    <w:rsid w:val="008D37D1"/>
    <w:rsid w:val="0090603C"/>
    <w:rsid w:val="0093106C"/>
    <w:rsid w:val="00955CE6"/>
    <w:rsid w:val="009815F5"/>
    <w:rsid w:val="00986998"/>
    <w:rsid w:val="0099175E"/>
    <w:rsid w:val="0099180F"/>
    <w:rsid w:val="009A4EE1"/>
    <w:rsid w:val="009E10B9"/>
    <w:rsid w:val="009E136C"/>
    <w:rsid w:val="009E6B49"/>
    <w:rsid w:val="009F2700"/>
    <w:rsid w:val="009F5595"/>
    <w:rsid w:val="00A54E9B"/>
    <w:rsid w:val="00AA16A7"/>
    <w:rsid w:val="00AA4F21"/>
    <w:rsid w:val="00AB4C5D"/>
    <w:rsid w:val="00AC28D0"/>
    <w:rsid w:val="00AC72BE"/>
    <w:rsid w:val="00AE1CE7"/>
    <w:rsid w:val="00AF3D33"/>
    <w:rsid w:val="00AF4A08"/>
    <w:rsid w:val="00B0204A"/>
    <w:rsid w:val="00B121FE"/>
    <w:rsid w:val="00B20428"/>
    <w:rsid w:val="00B37E1F"/>
    <w:rsid w:val="00B605DC"/>
    <w:rsid w:val="00B64C2E"/>
    <w:rsid w:val="00B82227"/>
    <w:rsid w:val="00B91E5A"/>
    <w:rsid w:val="00BA1537"/>
    <w:rsid w:val="00BA5420"/>
    <w:rsid w:val="00BC0DB1"/>
    <w:rsid w:val="00BD7A29"/>
    <w:rsid w:val="00C21E5A"/>
    <w:rsid w:val="00C40C67"/>
    <w:rsid w:val="00C44021"/>
    <w:rsid w:val="00C6042F"/>
    <w:rsid w:val="00C62400"/>
    <w:rsid w:val="00C84B0F"/>
    <w:rsid w:val="00C86B4A"/>
    <w:rsid w:val="00C970F8"/>
    <w:rsid w:val="00CA3AA7"/>
    <w:rsid w:val="00CB4CEE"/>
    <w:rsid w:val="00CB78EE"/>
    <w:rsid w:val="00CC16E6"/>
    <w:rsid w:val="00CC765E"/>
    <w:rsid w:val="00CD5457"/>
    <w:rsid w:val="00D12DE9"/>
    <w:rsid w:val="00D1533C"/>
    <w:rsid w:val="00D17E3C"/>
    <w:rsid w:val="00D35D2A"/>
    <w:rsid w:val="00D47E95"/>
    <w:rsid w:val="00D5735D"/>
    <w:rsid w:val="00D70C34"/>
    <w:rsid w:val="00D7665A"/>
    <w:rsid w:val="00D7760B"/>
    <w:rsid w:val="00D77B85"/>
    <w:rsid w:val="00D877DB"/>
    <w:rsid w:val="00DE49F8"/>
    <w:rsid w:val="00DE4CFD"/>
    <w:rsid w:val="00E002AA"/>
    <w:rsid w:val="00E213E5"/>
    <w:rsid w:val="00E256F2"/>
    <w:rsid w:val="00E36914"/>
    <w:rsid w:val="00E55B4B"/>
    <w:rsid w:val="00E55DCD"/>
    <w:rsid w:val="00E8771A"/>
    <w:rsid w:val="00E91E61"/>
    <w:rsid w:val="00E933ED"/>
    <w:rsid w:val="00EA0439"/>
    <w:rsid w:val="00ED0B10"/>
    <w:rsid w:val="00EE0662"/>
    <w:rsid w:val="00EE4FD5"/>
    <w:rsid w:val="00F00548"/>
    <w:rsid w:val="00F03CD1"/>
    <w:rsid w:val="00F04C7F"/>
    <w:rsid w:val="00F103F3"/>
    <w:rsid w:val="00F10688"/>
    <w:rsid w:val="00F22643"/>
    <w:rsid w:val="00F72068"/>
    <w:rsid w:val="00FD3002"/>
    <w:rsid w:val="00FD782B"/>
    <w:rsid w:val="00FF220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3E4"/>
  <w15:docId w15:val="{C5D2D2CC-A703-4CB1-8D8D-EE944FE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370A"/>
    <w:rPr>
      <w:i/>
      <w:iCs/>
    </w:rPr>
  </w:style>
  <w:style w:type="paragraph" w:customStyle="1" w:styleId="Default">
    <w:name w:val="Default"/>
    <w:rsid w:val="00991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2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0A5E-75C2-4BD0-B1E9-75D7FC1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58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o Padlipskas</dc:creator>
  <cp:lastModifiedBy>Logon Aluno</cp:lastModifiedBy>
  <cp:revision>2</cp:revision>
  <cp:lastPrinted>2015-09-22T19:46:00Z</cp:lastPrinted>
  <dcterms:created xsi:type="dcterms:W3CDTF">2020-02-12T14:40:00Z</dcterms:created>
  <dcterms:modified xsi:type="dcterms:W3CDTF">2020-02-12T14:40:00Z</dcterms:modified>
</cp:coreProperties>
</file>